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45"/>
        <w:gridCol w:w="2233"/>
        <w:gridCol w:w="1630"/>
      </w:tblGrid>
      <w:tr w:rsidR="00055066" w:rsidTr="00055066">
        <w:trPr>
          <w:jc w:val="right"/>
        </w:trPr>
        <w:tc>
          <w:tcPr>
            <w:tcW w:w="1245" w:type="dxa"/>
          </w:tcPr>
          <w:p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 w:rsidRPr="008A3D3D">
              <w:rPr>
                <w:sz w:val="18"/>
                <w:szCs w:val="18"/>
              </w:rPr>
              <w:t>Зачётная группа</w:t>
            </w:r>
          </w:p>
        </w:tc>
        <w:tc>
          <w:tcPr>
            <w:tcW w:w="1630" w:type="dxa"/>
          </w:tcPr>
          <w:p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ый номер</w:t>
            </w:r>
          </w:p>
        </w:tc>
      </w:tr>
      <w:tr w:rsidR="00055066" w:rsidRPr="008A3D3D" w:rsidTr="00055066">
        <w:trPr>
          <w:trHeight w:val="419"/>
          <w:jc w:val="right"/>
        </w:trPr>
        <w:tc>
          <w:tcPr>
            <w:tcW w:w="1245" w:type="dxa"/>
          </w:tcPr>
          <w:p w:rsidR="00055066" w:rsidRPr="00055066" w:rsidRDefault="00055066" w:rsidP="009F1C03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СТС</w:t>
            </w:r>
          </w:p>
        </w:tc>
        <w:tc>
          <w:tcPr>
            <w:tcW w:w="2233" w:type="dxa"/>
          </w:tcPr>
          <w:p w:rsidR="00055066" w:rsidRPr="00B97A4F" w:rsidRDefault="00055066" w:rsidP="00053B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03293D" w:rsidRPr="00761AEE" w:rsidRDefault="0003293D" w:rsidP="00187E2C">
            <w:pPr>
              <w:jc w:val="center"/>
              <w:rPr>
                <w:b/>
                <w:sz w:val="110"/>
                <w:szCs w:val="110"/>
              </w:rPr>
            </w:pPr>
          </w:p>
        </w:tc>
      </w:tr>
      <w:tr w:rsidR="00055066" w:rsidRPr="008A3D3D" w:rsidTr="00055066">
        <w:trPr>
          <w:trHeight w:val="269"/>
          <w:jc w:val="right"/>
        </w:trPr>
        <w:tc>
          <w:tcPr>
            <w:tcW w:w="1245" w:type="dxa"/>
          </w:tcPr>
          <w:p w:rsidR="00055066" w:rsidRPr="00055066" w:rsidRDefault="00055066" w:rsidP="00055066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КРАФ</w:t>
            </w:r>
          </w:p>
        </w:tc>
        <w:tc>
          <w:tcPr>
            <w:tcW w:w="2233" w:type="dxa"/>
          </w:tcPr>
          <w:p w:rsidR="00055066" w:rsidRPr="00055066" w:rsidRDefault="00055066" w:rsidP="00053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055066" w:rsidRPr="008A3D3D" w:rsidRDefault="00055066" w:rsidP="00226654"/>
        </w:tc>
      </w:tr>
      <w:tr w:rsidR="00055066" w:rsidRPr="008A3D3D" w:rsidTr="00055066">
        <w:trPr>
          <w:trHeight w:val="269"/>
          <w:jc w:val="right"/>
        </w:trPr>
        <w:tc>
          <w:tcPr>
            <w:tcW w:w="1245" w:type="dxa"/>
          </w:tcPr>
          <w:p w:rsidR="00055066" w:rsidRPr="00055066" w:rsidRDefault="00055066" w:rsidP="00055066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КРБ</w:t>
            </w:r>
          </w:p>
        </w:tc>
        <w:tc>
          <w:tcPr>
            <w:tcW w:w="2233" w:type="dxa"/>
          </w:tcPr>
          <w:p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055066" w:rsidRPr="008A3D3D" w:rsidRDefault="00055066" w:rsidP="00226654"/>
        </w:tc>
      </w:tr>
      <w:tr w:rsidR="00055066" w:rsidRPr="008A3D3D" w:rsidTr="00055066">
        <w:trPr>
          <w:trHeight w:val="269"/>
          <w:jc w:val="right"/>
        </w:trPr>
        <w:tc>
          <w:tcPr>
            <w:tcW w:w="1245" w:type="dxa"/>
          </w:tcPr>
          <w:p w:rsidR="00055066" w:rsidRPr="00055066" w:rsidRDefault="00055066" w:rsidP="00055066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ЧРБ</w:t>
            </w:r>
          </w:p>
        </w:tc>
        <w:tc>
          <w:tcPr>
            <w:tcW w:w="2233" w:type="dxa"/>
          </w:tcPr>
          <w:p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055066" w:rsidRPr="008A3D3D" w:rsidRDefault="00055066" w:rsidP="00226654"/>
        </w:tc>
      </w:tr>
    </w:tbl>
    <w:p w:rsidR="00D96EDA" w:rsidRPr="009F7B50" w:rsidRDefault="00D96EDA" w:rsidP="00D96EDA">
      <w:pPr>
        <w:rPr>
          <w:sz w:val="16"/>
          <w:szCs w:val="16"/>
        </w:rPr>
      </w:pPr>
    </w:p>
    <w:p w:rsidR="00D96EDA" w:rsidRPr="007F0937" w:rsidRDefault="00D96EDA" w:rsidP="00D96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</w:rPr>
      </w:pPr>
      <w:r>
        <w:rPr>
          <w:b/>
          <w:sz w:val="28"/>
        </w:rPr>
        <w:t>Номер датчика хронометраж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7"/>
        <w:gridCol w:w="4598"/>
      </w:tblGrid>
      <w:tr w:rsidR="00D96EDA" w:rsidTr="009F1C03">
        <w:tc>
          <w:tcPr>
            <w:tcW w:w="9325" w:type="dxa"/>
            <w:gridSpan w:val="2"/>
            <w:tcBorders>
              <w:top w:val="nil"/>
              <w:left w:val="nil"/>
              <w:right w:val="nil"/>
            </w:tcBorders>
          </w:tcPr>
          <w:p w:rsidR="00D96EDA" w:rsidRDefault="00D96EDA" w:rsidP="00D96EDA">
            <w:pPr>
              <w:jc w:val="center"/>
              <w:rPr>
                <w:b/>
                <w:caps/>
                <w:sz w:val="24"/>
              </w:rPr>
            </w:pPr>
            <w:r w:rsidRPr="007D3CAA">
              <w:rPr>
                <w:b/>
                <w:caps/>
                <w:sz w:val="24"/>
              </w:rPr>
              <w:t>Заявка на участие в соревновании</w:t>
            </w:r>
          </w:p>
          <w:p w:rsidR="00D96EDA" w:rsidRPr="007D3CAA" w:rsidRDefault="00D96EDA" w:rsidP="00DD27A3">
            <w:pPr>
              <w:rPr>
                <w:b/>
                <w:caps/>
                <w:sz w:val="24"/>
              </w:rPr>
            </w:pPr>
            <w:r>
              <w:t>Подписав заявку, подтверждаю, что вся предоставленная информаци</w:t>
            </w:r>
            <w:r w:rsidR="007B3AF2">
              <w:t xml:space="preserve">я, является правдивой, точной и </w:t>
            </w:r>
            <w:r>
              <w:t>полной.</w:t>
            </w:r>
            <w:r w:rsidR="007B3AF2">
              <w:t xml:space="preserve"> </w:t>
            </w:r>
            <w:r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д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ер</w:t>
            </w:r>
            <w:r w:rsidRPr="001852B4">
              <w:rPr>
                <w:spacing w:val="1"/>
              </w:rPr>
              <w:t>жд</w:t>
            </w:r>
            <w:r w:rsidRPr="001852B4">
              <w:rPr>
                <w:spacing w:val="-1"/>
              </w:rPr>
              <w:t>аю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чт</w:t>
            </w:r>
            <w:r w:rsidRPr="001852B4">
              <w:t>о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м</w:t>
            </w:r>
            <w:r w:rsidRPr="001852B4">
              <w:rPr>
                <w:spacing w:val="2"/>
              </w:rPr>
              <w:t>а</w:t>
            </w:r>
            <w:r w:rsidRPr="001852B4">
              <w:t>ю</w:t>
            </w:r>
            <w:r w:rsidR="007B3AF2">
              <w:t xml:space="preserve"> 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е</w:t>
            </w:r>
            <w:r w:rsidRPr="001852B4">
              <w:t>з</w:t>
            </w:r>
            <w:r w:rsidR="007B3AF2">
              <w:t xml:space="preserve"> 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ск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че</w:t>
            </w:r>
            <w:r w:rsidRPr="001852B4"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t>е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ж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t>С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г</w:t>
            </w:r>
            <w:r w:rsidRPr="001852B4">
              <w:t>о</w:t>
            </w:r>
            <w:r w:rsidR="007B3AF2">
              <w:t xml:space="preserve"> </w:t>
            </w:r>
            <w:r w:rsidRPr="001852B4">
              <w:rPr>
                <w:spacing w:val="-1"/>
              </w:rPr>
              <w:t>ко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ек</w:t>
            </w:r>
            <w:r w:rsidRPr="001852B4">
              <w:rPr>
                <w:spacing w:val="1"/>
              </w:rPr>
              <w:t>с</w:t>
            </w:r>
            <w:r w:rsidRPr="001852B4">
              <w:t>а</w:t>
            </w:r>
            <w:r w:rsidR="007B3AF2">
              <w:t xml:space="preserve"> </w:t>
            </w:r>
            <w:r w:rsidRPr="001852B4">
              <w:rPr>
                <w:spacing w:val="1"/>
              </w:rPr>
              <w:t>Р</w:t>
            </w:r>
            <w:r w:rsidRPr="001852B4">
              <w:rPr>
                <w:spacing w:val="-1"/>
              </w:rPr>
              <w:t>АФ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3"/>
              </w:rPr>
              <w:t>П</w:t>
            </w:r>
            <w:r w:rsidRPr="001852B4">
              <w:rPr>
                <w:spacing w:val="-1"/>
              </w:rPr>
              <w:t>ра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и</w:t>
            </w:r>
            <w:r w:rsidRPr="001852B4">
              <w:t>л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1"/>
              </w:rPr>
              <w:t>г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из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</w:t>
            </w:r>
            <w:r w:rsidRPr="001852B4">
              <w:t>и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ров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ь</w:t>
            </w:r>
            <w:r w:rsidRPr="001852B4">
              <w:rPr>
                <w:spacing w:val="1"/>
              </w:rPr>
              <w:t>ц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в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о</w:t>
            </w:r>
            <w:r w:rsidRPr="001852B4">
              <w:t>н</w:t>
            </w:r>
            <w:r w:rsidRPr="001852B4">
              <w:rPr>
                <w:spacing w:val="-1"/>
              </w:rPr>
              <w:t>ок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д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й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1"/>
              </w:rPr>
              <w:t>ю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3"/>
              </w:rPr>
              <w:t>Т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х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ч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ки</w:t>
            </w:r>
            <w:r w:rsidRPr="001852B4">
              <w:t>х</w:t>
            </w:r>
            <w:r w:rsidR="007B3AF2">
              <w:t xml:space="preserve"> </w:t>
            </w:r>
            <w:r w:rsidRPr="001852B4">
              <w:t>т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о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Р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ме</w:t>
            </w:r>
            <w:r w:rsidRPr="001852B4">
              <w:t>н</w:t>
            </w:r>
            <w:r w:rsidRPr="001852B4">
              <w:rPr>
                <w:spacing w:val="-1"/>
              </w:rPr>
              <w:t>то</w:t>
            </w:r>
            <w:r w:rsidRPr="001852B4">
              <w:t>в</w:t>
            </w:r>
            <w:r w:rsidR="007B3AF2">
              <w:t xml:space="preserve"> </w:t>
            </w:r>
            <w:r>
              <w:rPr>
                <w:spacing w:val="2"/>
              </w:rPr>
              <w:t xml:space="preserve">серии </w:t>
            </w:r>
            <w:r>
              <w:rPr>
                <w:spacing w:val="2"/>
                <w:lang w:val="en-US"/>
              </w:rPr>
              <w:t>ClassicTouring</w:t>
            </w:r>
            <w:r w:rsidRPr="00D96EDA">
              <w:rPr>
                <w:spacing w:val="2"/>
              </w:rPr>
              <w:t>202</w:t>
            </w:r>
            <w:r w:rsidR="00DD27A3">
              <w:rPr>
                <w:spacing w:val="2"/>
              </w:rPr>
              <w:t>3</w:t>
            </w:r>
            <w:r w:rsidR="007B3AF2">
              <w:rPr>
                <w:spacing w:val="2"/>
              </w:rPr>
              <w:t xml:space="preserve"> </w:t>
            </w:r>
            <w:r w:rsidRPr="001852B4">
              <w:t>(а</w:t>
            </w:r>
            <w:r w:rsidR="007B3AF2">
              <w:t xml:space="preserve"> 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1"/>
              </w:rPr>
              <w:t>ж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-1"/>
              </w:rPr>
              <w:t>из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2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до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</w:t>
            </w:r>
            <w:r w:rsidRPr="001852B4">
              <w:t>н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й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я</w:t>
            </w:r>
            <w:r w:rsidRPr="001852B4">
              <w:rPr>
                <w:spacing w:val="2"/>
              </w:rPr>
              <w:t>т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7"/>
              </w:rPr>
              <w:t>у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ле</w:t>
            </w:r>
            <w:r w:rsidRPr="001852B4">
              <w:t>нным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t>я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ком</w:t>
            </w:r>
            <w:r w:rsidRPr="001852B4">
              <w:t>)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ра</w:t>
            </w:r>
            <w:r w:rsidRPr="001852B4">
              <w:t>н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4"/>
              </w:rPr>
              <w:t>р</w:t>
            </w:r>
            <w:r w:rsidRPr="001852B4">
              <w:rPr>
                <w:spacing w:val="-5"/>
              </w:rPr>
              <w:t>у</w:t>
            </w:r>
            <w:r w:rsidRPr="001852B4">
              <w:t>ю</w:t>
            </w:r>
            <w:r w:rsidR="007B3AF2">
              <w:t>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3"/>
              </w:rPr>
              <w:t>б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="007B3AF2">
              <w:rPr>
                <w:spacing w:val="-1"/>
              </w:rPr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м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ч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2"/>
              </w:rPr>
              <w:t>м</w:t>
            </w:r>
            <w:r w:rsidRPr="001852B4">
              <w:t>и</w:t>
            </w:r>
            <w:r w:rsidR="007B3AF2">
              <w:t xml:space="preserve"> 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ш</w:t>
            </w:r>
            <w:r w:rsidRPr="001852B4">
              <w:rPr>
                <w:spacing w:val="-1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п</w:t>
            </w:r>
            <w:r w:rsidRPr="001852B4">
              <w:rPr>
                <w:spacing w:val="-1"/>
              </w:rPr>
              <w:t>о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г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з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и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щ</w:t>
            </w:r>
            <w:r w:rsidRPr="001852B4">
              <w:rPr>
                <w:spacing w:val="2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-1"/>
              </w:rPr>
              <w:t>ча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t>в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ив</w:t>
            </w:r>
            <w:r w:rsidRPr="001852B4">
              <w:t>ны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Pr="001852B4">
              <w:rPr>
                <w:spacing w:val="1"/>
              </w:rPr>
              <w:t>х</w:t>
            </w:r>
            <w:r w:rsidRPr="001852B4">
              <w:t>.</w:t>
            </w:r>
          </w:p>
        </w:tc>
      </w:tr>
      <w:tr w:rsidR="00D96EDA" w:rsidTr="009F1C03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 Заявителе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б автомобиле</w:t>
            </w:r>
          </w:p>
        </w:tc>
      </w:tr>
      <w:tr w:rsidR="00D96EDA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3AF2" w:rsidRDefault="00D96EDA" w:rsidP="00D96EDA">
            <w:pPr>
              <w:rPr>
                <w:lang w:val="en-US"/>
              </w:rPr>
            </w:pPr>
            <w:r>
              <w:t xml:space="preserve">Наименование: </w:t>
            </w:r>
          </w:p>
          <w:p w:rsidR="00EC1253" w:rsidRPr="008012F2" w:rsidRDefault="00EC1253" w:rsidP="00761AEE">
            <w:pPr>
              <w:rPr>
                <w:b/>
                <w:lang w:val="en-US"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:rsidR="00D96EDA" w:rsidRDefault="00D96EDA" w:rsidP="00D96EDA">
            <w:r>
              <w:t>Номер спортивного технического паспорта:</w:t>
            </w:r>
          </w:p>
          <w:p w:rsidR="00D96EDA" w:rsidRPr="005138CE" w:rsidRDefault="00D96EDA" w:rsidP="00D96EDA">
            <w:pPr>
              <w:rPr>
                <w:b/>
              </w:rPr>
            </w:pPr>
          </w:p>
        </w:tc>
      </w:tr>
      <w:tr w:rsidR="00D96EDA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1AEE" w:rsidRDefault="00D96EDA" w:rsidP="00D96EDA">
            <w:pPr>
              <w:rPr>
                <w:lang w:val="en-US"/>
              </w:rPr>
            </w:pPr>
            <w:r>
              <w:t>Лицензия Заявителя:</w:t>
            </w:r>
            <w:r w:rsidR="00E3130F">
              <w:rPr>
                <w:lang w:val="en-US"/>
              </w:rPr>
              <w:t xml:space="preserve"> </w:t>
            </w:r>
          </w:p>
          <w:p w:rsidR="00D96EDA" w:rsidRPr="008012F2" w:rsidRDefault="00D96EDA" w:rsidP="00D96EDA">
            <w:pPr>
              <w:rPr>
                <w:b/>
                <w:lang w:val="en-US"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:rsidR="00761AEE" w:rsidRDefault="009C584E" w:rsidP="00D96EDA">
            <w:r>
              <w:t>Марка автомобиля:</w:t>
            </w:r>
            <w:r w:rsidR="0003293D">
              <w:t xml:space="preserve"> </w:t>
            </w:r>
          </w:p>
          <w:p w:rsidR="00D96EDA" w:rsidRPr="00761AEE" w:rsidRDefault="00D96EDA" w:rsidP="00EC1253"/>
        </w:tc>
      </w:tr>
      <w:tr w:rsidR="00D96EDA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30F" w:rsidRPr="00761AEE" w:rsidRDefault="00D96EDA" w:rsidP="00187E2C">
            <w:r>
              <w:t>Адрес (страна, индекс, город, улица, дом):</w:t>
            </w:r>
          </w:p>
          <w:p w:rsidR="00D96EDA" w:rsidRPr="00B97A4F" w:rsidRDefault="00D96EDA" w:rsidP="00E3130F">
            <w:pPr>
              <w:rPr>
                <w:b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:rsidR="00761AEE" w:rsidRDefault="00D96EDA" w:rsidP="00D96EDA">
            <w:pPr>
              <w:rPr>
                <w:b/>
              </w:rPr>
            </w:pPr>
            <w:r>
              <w:t>Модель автомобиля:</w:t>
            </w:r>
            <w:r w:rsidR="0003293D" w:rsidRPr="00E3130F">
              <w:rPr>
                <w:b/>
              </w:rPr>
              <w:t xml:space="preserve"> </w:t>
            </w:r>
          </w:p>
          <w:p w:rsidR="00D96EDA" w:rsidRPr="009F1C03" w:rsidRDefault="00D96EDA" w:rsidP="00D96EDA">
            <w:pPr>
              <w:rPr>
                <w:b/>
              </w:rPr>
            </w:pPr>
          </w:p>
        </w:tc>
      </w:tr>
      <w:tr w:rsidR="00D96EDA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AEE" w:rsidRDefault="00D96EDA" w:rsidP="00D96EDA">
            <w:r>
              <w:t>Контактный телефон:</w:t>
            </w:r>
            <w:r w:rsidR="00E3130F">
              <w:t xml:space="preserve"> </w:t>
            </w:r>
          </w:p>
          <w:p w:rsidR="00D96EDA" w:rsidRPr="00761AEE" w:rsidRDefault="00D96EDA" w:rsidP="00D96EDA"/>
        </w:tc>
        <w:tc>
          <w:tcPr>
            <w:tcW w:w="4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EDA" w:rsidRDefault="00D96EDA" w:rsidP="00D96EDA">
            <w:r>
              <w:t>Размещение обязательной рекламы:</w:t>
            </w:r>
          </w:p>
          <w:p w:rsidR="00D96EDA" w:rsidRDefault="00C75A5B" w:rsidP="00D96EDA">
            <w:pPr>
              <w:jc w:val="center"/>
            </w:pPr>
            <w:sdt>
              <w:sdtPr>
                <w:rPr>
                  <w:b/>
                </w:rPr>
                <w:id w:val="-483861517"/>
              </w:sdtPr>
              <w:sdtEndPr/>
              <w:sdtContent>
                <w:r w:rsidR="00D96EDA" w:rsidRPr="00E3130F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96EDA">
              <w:t xml:space="preserve">ДА    </w:t>
            </w:r>
            <w:sdt>
              <w:sdtPr>
                <w:id w:val="1535151297"/>
              </w:sdtPr>
              <w:sdtEndPr/>
              <w:sdtContent>
                <w:r w:rsidR="00D9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DA">
              <w:t>НЕТ</w:t>
            </w:r>
          </w:p>
        </w:tc>
      </w:tr>
      <w:tr w:rsidR="00D96EDA" w:rsidTr="009F1C03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EDA" w:rsidRPr="009E436B" w:rsidRDefault="00D96EDA" w:rsidP="00D96EDA">
            <w:pPr>
              <w:jc w:val="center"/>
              <w:rPr>
                <w:b/>
                <w:caps/>
              </w:rPr>
            </w:pPr>
            <w:r w:rsidRPr="009E436B">
              <w:rPr>
                <w:b/>
                <w:caps/>
              </w:rPr>
              <w:t>Информация о Водителе</w:t>
            </w:r>
          </w:p>
        </w:tc>
        <w:tc>
          <w:tcPr>
            <w:tcW w:w="4598" w:type="dxa"/>
          </w:tcPr>
          <w:p w:rsidR="00D96EDA" w:rsidRDefault="00D96EDA" w:rsidP="00D96EDA">
            <w:pPr>
              <w:jc w:val="center"/>
            </w:pPr>
            <w:r w:rsidRPr="007F0937">
              <w:rPr>
                <w:b/>
                <w:caps/>
              </w:rPr>
              <w:t>ИНФОРМАЦИЯ О ПРЕДСТАВИТЕЛЕ</w:t>
            </w:r>
          </w:p>
        </w:tc>
      </w:tr>
      <w:tr w:rsidR="009F1C0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2F2" w:rsidRDefault="009F1C03" w:rsidP="009F1C03">
            <w:r>
              <w:t>Фамилия:</w:t>
            </w:r>
            <w:r w:rsidR="00E3130F">
              <w:rPr>
                <w:lang w:val="en-US"/>
              </w:rPr>
              <w:t xml:space="preserve"> </w:t>
            </w:r>
            <w:r w:rsidR="00E3130F">
              <w:t xml:space="preserve"> </w:t>
            </w:r>
          </w:p>
          <w:p w:rsidR="009F1C03" w:rsidRPr="008012F2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Pr="0003293D" w:rsidRDefault="009F1C03" w:rsidP="009F1C03">
            <w:pPr>
              <w:rPr>
                <w:b/>
              </w:rPr>
            </w:pPr>
            <w:r>
              <w:t>Фамилия:</w:t>
            </w:r>
          </w:p>
          <w:p w:rsidR="009F1C03" w:rsidRPr="008012F2" w:rsidRDefault="009F1C03" w:rsidP="009F1C03">
            <w:pPr>
              <w:rPr>
                <w:b/>
              </w:rPr>
            </w:pPr>
          </w:p>
        </w:tc>
      </w:tr>
      <w:tr w:rsidR="009F1C0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  <w:r w:rsidR="00E3130F">
              <w:t xml:space="preserve">          </w:t>
            </w:r>
          </w:p>
          <w:p w:rsidR="009F1C03" w:rsidRPr="00146C6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</w:p>
          <w:p w:rsidR="009F1C03" w:rsidRPr="003815B1" w:rsidRDefault="009F1C03" w:rsidP="009F1C03">
            <w:pPr>
              <w:rPr>
                <w:b/>
              </w:rPr>
            </w:pPr>
          </w:p>
        </w:tc>
      </w:tr>
      <w:tr w:rsidR="009F1C03" w:rsidTr="009F1C03">
        <w:trPr>
          <w:trHeight w:val="581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B97A4F">
            <w:r>
              <w:t xml:space="preserve">Отчество: </w:t>
            </w:r>
            <w:r w:rsidR="0003293D">
              <w:t xml:space="preserve"> </w:t>
            </w:r>
          </w:p>
          <w:p w:rsidR="00B97A4F" w:rsidRPr="00B97A4F" w:rsidRDefault="00B97A4F" w:rsidP="00B97A4F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Default="009F1C03" w:rsidP="009F1C03">
            <w:pPr>
              <w:rPr>
                <w:b/>
              </w:rPr>
            </w:pPr>
            <w:r>
              <w:t xml:space="preserve">Отчество: </w:t>
            </w:r>
          </w:p>
          <w:p w:rsidR="009F1C03" w:rsidRPr="003815B1" w:rsidRDefault="009F1C03" w:rsidP="009F1C03">
            <w:pPr>
              <w:rPr>
                <w:b/>
              </w:rPr>
            </w:pPr>
          </w:p>
        </w:tc>
      </w:tr>
      <w:tr w:rsidR="009F1C0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A4F" w:rsidRDefault="009F1C03" w:rsidP="0003293D">
            <w:r>
              <w:t xml:space="preserve">Число, месяц и год рождения: </w:t>
            </w:r>
            <w:r w:rsidR="0003293D">
              <w:t xml:space="preserve"> </w:t>
            </w:r>
          </w:p>
          <w:p w:rsidR="009F1C03" w:rsidRPr="00146C63" w:rsidRDefault="009F1C03" w:rsidP="0003293D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Pr="00195AF0" w:rsidRDefault="009F1C03" w:rsidP="009F1C03">
            <w:r>
              <w:t xml:space="preserve">Число, месяц и год рождения: </w:t>
            </w:r>
          </w:p>
          <w:p w:rsidR="009F1C03" w:rsidRPr="00C15736" w:rsidRDefault="009F1C03" w:rsidP="009F1C03">
            <w:pPr>
              <w:rPr>
                <w:b/>
              </w:rPr>
            </w:pPr>
          </w:p>
        </w:tc>
      </w:tr>
      <w:tr w:rsidR="009F1C0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9F1C03">
            <w:r>
              <w:t xml:space="preserve">Адрес (страна, индекс, город, улица, дом): </w:t>
            </w:r>
          </w:p>
          <w:p w:rsidR="009F1C03" w:rsidRPr="00146C63" w:rsidRDefault="009F1C03" w:rsidP="008012F2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Default="009F1C03" w:rsidP="009F1C03">
            <w:r>
              <w:t>Контактный телефон:</w:t>
            </w:r>
          </w:p>
          <w:p w:rsidR="009F1C03" w:rsidRPr="008012F2" w:rsidRDefault="009F1C03" w:rsidP="009F1C03">
            <w:pPr>
              <w:rPr>
                <w:b/>
                <w:lang w:val="en-US"/>
              </w:rPr>
            </w:pPr>
          </w:p>
        </w:tc>
      </w:tr>
      <w:tr w:rsidR="009F1C03" w:rsidRPr="00DD27A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9F1C03">
            <w:r>
              <w:t xml:space="preserve">Спортивный разряд, спортивное звание: </w:t>
            </w:r>
          </w:p>
          <w:p w:rsidR="009F1C03" w:rsidRPr="00761AEE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Pr="00394E0A" w:rsidRDefault="009F1C03" w:rsidP="009F1C03">
            <w:pPr>
              <w:rPr>
                <w:lang w:val="en-US"/>
              </w:rPr>
            </w:pPr>
            <w:r>
              <w:rPr>
                <w:lang w:val="en-GB"/>
              </w:rPr>
              <w:t>E</w:t>
            </w:r>
            <w:r w:rsidRPr="00394E0A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394E0A">
              <w:rPr>
                <w:lang w:val="en-US"/>
              </w:rPr>
              <w:t xml:space="preserve">: </w:t>
            </w:r>
          </w:p>
          <w:p w:rsidR="009F1C03" w:rsidRPr="00394E0A" w:rsidRDefault="009F1C03" w:rsidP="009F1C03">
            <w:pPr>
              <w:rPr>
                <w:b/>
                <w:lang w:val="en-US"/>
              </w:rPr>
            </w:pPr>
          </w:p>
        </w:tc>
      </w:tr>
      <w:tr w:rsidR="009F1C03" w:rsidTr="009F1C03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9F1C03">
            <w:r>
              <w:t>Контактный телефон:</w:t>
            </w:r>
          </w:p>
          <w:p w:rsidR="009F1C03" w:rsidRPr="009F1C0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:rsidR="009F1C03" w:rsidRPr="00195AF0" w:rsidRDefault="009F1C03" w:rsidP="009F1C03">
            <w:pPr>
              <w:rPr>
                <w:b/>
              </w:rPr>
            </w:pPr>
            <w:r w:rsidRPr="00195AF0">
              <w:rPr>
                <w:b/>
              </w:rPr>
              <w:t>Подпись Представителя:</w:t>
            </w:r>
          </w:p>
          <w:p w:rsidR="009F1C03" w:rsidRDefault="009F1C03" w:rsidP="009F1C03"/>
          <w:p w:rsidR="009F1C03" w:rsidRPr="0062454B" w:rsidRDefault="009F1C03" w:rsidP="009F1C03"/>
        </w:tc>
      </w:tr>
      <w:tr w:rsidR="009F1C03" w:rsidTr="009F1C03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A4F" w:rsidRDefault="009F1C03" w:rsidP="009F1C03">
            <w:r>
              <w:t xml:space="preserve">Лицензия Пилота: </w:t>
            </w:r>
          </w:p>
          <w:p w:rsidR="009F1C03" w:rsidRPr="00A51814" w:rsidRDefault="009F1C03" w:rsidP="009F1C03">
            <w:pPr>
              <w:rPr>
                <w:b/>
              </w:rPr>
            </w:pPr>
          </w:p>
        </w:tc>
      </w:tr>
      <w:tr w:rsidR="009F1C03" w:rsidRPr="008012F2" w:rsidTr="009F1C03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C03" w:rsidRDefault="009F1C03" w:rsidP="009F1C03">
            <w:pPr>
              <w:rPr>
                <w:b/>
                <w:lang w:val="en-US"/>
              </w:rPr>
            </w:pPr>
            <w:r>
              <w:rPr>
                <w:lang w:val="en-GB"/>
              </w:rPr>
              <w:t>E</w:t>
            </w:r>
            <w:r w:rsidRPr="00053BED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053BED">
              <w:rPr>
                <w:lang w:val="en-US"/>
              </w:rPr>
              <w:t>:</w:t>
            </w:r>
            <w:r w:rsidR="0003293D">
              <w:rPr>
                <w:lang w:val="en-US"/>
              </w:rPr>
              <w:t xml:space="preserve"> </w:t>
            </w:r>
          </w:p>
          <w:p w:rsidR="009F1C03" w:rsidRPr="008012F2" w:rsidRDefault="005F1D36" w:rsidP="008012F2">
            <w:pPr>
              <w:rPr>
                <w:b/>
                <w:lang w:val="en-US"/>
              </w:rPr>
            </w:pPr>
            <w:hyperlink r:id="rId8" w:history="1"/>
          </w:p>
        </w:tc>
      </w:tr>
      <w:tr w:rsidR="009F1C03" w:rsidTr="009F1C03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C03" w:rsidRPr="00195AF0" w:rsidRDefault="009F1C03" w:rsidP="009F1C03">
            <w:pPr>
              <w:rPr>
                <w:b/>
              </w:rPr>
            </w:pPr>
            <w:r w:rsidRPr="00195AF0">
              <w:rPr>
                <w:b/>
              </w:rPr>
              <w:t>Подпись Водителя:</w:t>
            </w:r>
          </w:p>
          <w:p w:rsidR="009F1C03" w:rsidRDefault="009F1C03" w:rsidP="009F1C03"/>
          <w:p w:rsidR="009F1C03" w:rsidRDefault="009F1C03" w:rsidP="009F1C03"/>
        </w:tc>
      </w:tr>
    </w:tbl>
    <w:p w:rsidR="00D96EDA" w:rsidRPr="008A3D3D" w:rsidRDefault="00D96EDA" w:rsidP="00D96EDA">
      <w:r>
        <w:lastRenderedPageBreak/>
        <w:br w:type="textWrapping" w:clear="all"/>
      </w:r>
    </w:p>
    <w:sectPr w:rsidR="00D96EDA" w:rsidRPr="008A3D3D" w:rsidSect="00CE4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0" w:left="1701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5B" w:rsidRDefault="00C75A5B" w:rsidP="00153D72">
      <w:pPr>
        <w:spacing w:after="0" w:line="240" w:lineRule="auto"/>
      </w:pPr>
      <w:r>
        <w:separator/>
      </w:r>
    </w:p>
  </w:endnote>
  <w:endnote w:type="continuationSeparator" w:id="0">
    <w:p w:rsidR="00C75A5B" w:rsidRDefault="00C75A5B" w:rsidP="001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36" w:rsidRDefault="00C157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36" w:rsidRDefault="00C157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36" w:rsidRDefault="00C157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5B" w:rsidRDefault="00C75A5B" w:rsidP="00153D72">
      <w:pPr>
        <w:spacing w:after="0" w:line="240" w:lineRule="auto"/>
      </w:pPr>
      <w:r>
        <w:separator/>
      </w:r>
    </w:p>
  </w:footnote>
  <w:footnote w:type="continuationSeparator" w:id="0">
    <w:p w:rsidR="00C75A5B" w:rsidRDefault="00C75A5B" w:rsidP="001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36" w:rsidRDefault="00C157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4" w:rsidRPr="009C584E" w:rsidRDefault="00DD27A3" w:rsidP="00252799">
    <w:pPr>
      <w:pStyle w:val="a4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991</wp:posOffset>
          </wp:positionH>
          <wp:positionV relativeFrom="paragraph">
            <wp:posOffset>-89535</wp:posOffset>
          </wp:positionV>
          <wp:extent cx="1191985" cy="80132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85" cy="8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0E"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2647</wp:posOffset>
          </wp:positionH>
          <wp:positionV relativeFrom="page">
            <wp:posOffset>365404</wp:posOffset>
          </wp:positionV>
          <wp:extent cx="628015" cy="672465"/>
          <wp:effectExtent l="0" t="0" r="635" b="0"/>
          <wp:wrapTight wrapText="bothSides">
            <wp:wrapPolygon edited="0">
              <wp:start x="0" y="0"/>
              <wp:lineTo x="0" y="20805"/>
              <wp:lineTo x="20967" y="20805"/>
              <wp:lineTo x="20967" y="0"/>
              <wp:lineTo x="0" y="0"/>
            </wp:wrapPolygon>
          </wp:wrapTight>
          <wp:docPr id="6" name="Рисунок 6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sz w:val="36"/>
        <w:szCs w:val="36"/>
      </w:rPr>
      <w:t xml:space="preserve">               </w:t>
    </w:r>
    <w:r w:rsid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CLASSIC</w:t>
    </w:r>
    <w:r w:rsidR="00252799" w:rsidRP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TOURING</w:t>
    </w:r>
    <w:r w:rsidR="00D96EDA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202</w:t>
    </w:r>
    <w:r>
      <w:rPr>
        <w:rFonts w:ascii="Arial Unicode MS" w:eastAsia="Arial Unicode MS" w:hAnsi="Arial Unicode MS" w:cs="Arial Unicode MS"/>
        <w:b/>
        <w:sz w:val="36"/>
        <w:szCs w:val="36"/>
      </w:rPr>
      <w:t>3</w:t>
    </w:r>
  </w:p>
  <w:p w:rsidR="00853CFB" w:rsidRPr="00C95CF1" w:rsidRDefault="00DD27A3" w:rsidP="00853CFB">
    <w:pPr>
      <w:pStyle w:val="a4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</w:rPr>
      <w:t xml:space="preserve">             </w:t>
    </w:r>
    <w:r w:rsidR="00853CFB">
      <w:rPr>
        <w:rFonts w:ascii="Arial Unicode MS" w:eastAsia="Arial Unicode MS" w:hAnsi="Arial Unicode MS" w:cs="Arial Unicode MS"/>
        <w:b/>
        <w:sz w:val="36"/>
        <w:szCs w:val="36"/>
      </w:rPr>
      <w:t>Кубок РАФ 202</w:t>
    </w:r>
    <w:r w:rsidR="00C15736">
      <w:rPr>
        <w:rFonts w:ascii="Arial Unicode MS" w:eastAsia="Arial Unicode MS" w:hAnsi="Arial Unicode MS" w:cs="Arial Unicode MS"/>
        <w:b/>
        <w:sz w:val="36"/>
        <w:szCs w:val="36"/>
      </w:rPr>
      <w:t>3</w:t>
    </w:r>
    <w:bookmarkStart w:id="0" w:name="_GoBack"/>
    <w:bookmarkEnd w:id="0"/>
    <w:r w:rsidR="00853CFB">
      <w:rPr>
        <w:rFonts w:ascii="Arial Unicode MS" w:eastAsia="Arial Unicode MS" w:hAnsi="Arial Unicode MS" w:cs="Arial Unicode MS"/>
        <w:b/>
        <w:sz w:val="36"/>
        <w:szCs w:val="36"/>
      </w:rPr>
      <w:t xml:space="preserve"> по кольцевым гонкам</w:t>
    </w:r>
  </w:p>
  <w:p w:rsidR="00D96EDA" w:rsidRPr="00D96EDA" w:rsidRDefault="00DD27A3" w:rsidP="00C763B7">
    <w:pPr>
      <w:pStyle w:val="a4"/>
      <w:jc w:val="center"/>
      <w:rPr>
        <w:rFonts w:ascii="Arial Unicode MS" w:eastAsia="Arial Unicode MS" w:hAnsi="Arial Unicode MS" w:cs="Arial Unicode MS"/>
        <w:b/>
        <w:sz w:val="28"/>
        <w:szCs w:val="28"/>
      </w:rPr>
    </w:pPr>
    <w:r>
      <w:rPr>
        <w:rFonts w:ascii="Arial Unicode MS" w:eastAsia="Arial Unicode MS" w:hAnsi="Arial Unicode MS" w:cs="Arial Unicode MS"/>
        <w:b/>
        <w:sz w:val="28"/>
        <w:szCs w:val="28"/>
      </w:rPr>
      <w:t>1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 xml:space="preserve"> </w:t>
    </w:r>
    <w:r w:rsidR="00C763B7" w:rsidRPr="00C763B7">
      <w:rPr>
        <w:rFonts w:ascii="Arial Unicode MS" w:eastAsia="Arial Unicode MS" w:hAnsi="Arial Unicode MS" w:cs="Arial Unicode MS" w:hint="eastAsia"/>
        <w:b/>
        <w:sz w:val="28"/>
        <w:szCs w:val="28"/>
      </w:rPr>
      <w:t>этап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 xml:space="preserve"> «</w:t>
    </w:r>
    <w:r w:rsidRPr="00DD27A3">
      <w:rPr>
        <w:rFonts w:ascii="Arial Unicode MS" w:eastAsia="Arial Unicode MS" w:hAnsi="Arial Unicode MS" w:cs="Arial Unicode MS" w:hint="eastAsia"/>
        <w:b/>
        <w:sz w:val="28"/>
        <w:szCs w:val="28"/>
      </w:rPr>
      <w:t>Смоленское кольцо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 xml:space="preserve">» </w:t>
    </w:r>
    <w:r>
      <w:rPr>
        <w:rFonts w:ascii="Arial Unicode MS" w:eastAsia="Arial Unicode MS" w:hAnsi="Arial Unicode MS" w:cs="Arial Unicode MS"/>
        <w:b/>
        <w:sz w:val="28"/>
        <w:szCs w:val="28"/>
      </w:rPr>
      <w:t xml:space="preserve">8-9 мая 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>202</w:t>
    </w:r>
    <w:r>
      <w:rPr>
        <w:rFonts w:ascii="Arial Unicode MS" w:eastAsia="Arial Unicode MS" w:hAnsi="Arial Unicode MS" w:cs="Arial Unicode MS"/>
        <w:b/>
        <w:sz w:val="28"/>
        <w:szCs w:val="28"/>
      </w:rPr>
      <w:t>3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 xml:space="preserve"> </w:t>
    </w:r>
    <w:r w:rsidR="00C763B7" w:rsidRPr="00C763B7">
      <w:rPr>
        <w:rFonts w:ascii="Arial Unicode MS" w:eastAsia="Arial Unicode MS" w:hAnsi="Arial Unicode MS" w:cs="Arial Unicode MS" w:hint="eastAsia"/>
        <w:b/>
        <w:sz w:val="28"/>
        <w:szCs w:val="28"/>
      </w:rPr>
      <w:t>г</w:t>
    </w:r>
    <w:r w:rsidR="00C763B7">
      <w:rPr>
        <w:rFonts w:ascii="Arial Unicode MS" w:eastAsia="Arial Unicode MS" w:hAnsi="Arial Unicode MS" w:cs="Arial Unicode MS" w:hint="eastAsia"/>
        <w:b/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36" w:rsidRDefault="00C157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3EE5"/>
    <w:multiLevelType w:val="hybridMultilevel"/>
    <w:tmpl w:val="14A2E854"/>
    <w:lvl w:ilvl="0" w:tplc="64A0AE28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C10CA5DC">
      <w:start w:val="1"/>
      <w:numFmt w:val="bullet"/>
      <w:lvlText w:val="•"/>
      <w:lvlJc w:val="left"/>
      <w:rPr>
        <w:rFonts w:hint="default"/>
      </w:rPr>
    </w:lvl>
    <w:lvl w:ilvl="2" w:tplc="9094016C">
      <w:start w:val="1"/>
      <w:numFmt w:val="bullet"/>
      <w:lvlText w:val="•"/>
      <w:lvlJc w:val="left"/>
      <w:rPr>
        <w:rFonts w:hint="default"/>
      </w:rPr>
    </w:lvl>
    <w:lvl w:ilvl="3" w:tplc="E11EBC04">
      <w:start w:val="1"/>
      <w:numFmt w:val="bullet"/>
      <w:lvlText w:val="•"/>
      <w:lvlJc w:val="left"/>
      <w:rPr>
        <w:rFonts w:hint="default"/>
      </w:rPr>
    </w:lvl>
    <w:lvl w:ilvl="4" w:tplc="73DEA8B0">
      <w:start w:val="1"/>
      <w:numFmt w:val="bullet"/>
      <w:lvlText w:val="•"/>
      <w:lvlJc w:val="left"/>
      <w:rPr>
        <w:rFonts w:hint="default"/>
      </w:rPr>
    </w:lvl>
    <w:lvl w:ilvl="5" w:tplc="1C52E044">
      <w:start w:val="1"/>
      <w:numFmt w:val="bullet"/>
      <w:lvlText w:val="•"/>
      <w:lvlJc w:val="left"/>
      <w:rPr>
        <w:rFonts w:hint="default"/>
      </w:rPr>
    </w:lvl>
    <w:lvl w:ilvl="6" w:tplc="2294FF20">
      <w:start w:val="1"/>
      <w:numFmt w:val="bullet"/>
      <w:lvlText w:val="•"/>
      <w:lvlJc w:val="left"/>
      <w:rPr>
        <w:rFonts w:hint="default"/>
      </w:rPr>
    </w:lvl>
    <w:lvl w:ilvl="7" w:tplc="0E72ADE6">
      <w:start w:val="1"/>
      <w:numFmt w:val="bullet"/>
      <w:lvlText w:val="•"/>
      <w:lvlJc w:val="left"/>
      <w:rPr>
        <w:rFonts w:hint="default"/>
      </w:rPr>
    </w:lvl>
    <w:lvl w:ilvl="8" w:tplc="EE54C6E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65"/>
    <w:rsid w:val="0003293D"/>
    <w:rsid w:val="00053BED"/>
    <w:rsid w:val="00055066"/>
    <w:rsid w:val="0006582E"/>
    <w:rsid w:val="00067A24"/>
    <w:rsid w:val="0007569E"/>
    <w:rsid w:val="000B1A91"/>
    <w:rsid w:val="000D608E"/>
    <w:rsid w:val="000E3EFA"/>
    <w:rsid w:val="0010083C"/>
    <w:rsid w:val="00113BDB"/>
    <w:rsid w:val="0014356D"/>
    <w:rsid w:val="00153D72"/>
    <w:rsid w:val="0016609D"/>
    <w:rsid w:val="00176D33"/>
    <w:rsid w:val="00187E2C"/>
    <w:rsid w:val="001A11AE"/>
    <w:rsid w:val="001B5DAD"/>
    <w:rsid w:val="00252799"/>
    <w:rsid w:val="002756A6"/>
    <w:rsid w:val="002A2EE4"/>
    <w:rsid w:val="002E6C59"/>
    <w:rsid w:val="002F1B45"/>
    <w:rsid w:val="002F3AC3"/>
    <w:rsid w:val="003011D7"/>
    <w:rsid w:val="003306D0"/>
    <w:rsid w:val="003815B1"/>
    <w:rsid w:val="00393B38"/>
    <w:rsid w:val="00394E0A"/>
    <w:rsid w:val="00426EA1"/>
    <w:rsid w:val="00430F4F"/>
    <w:rsid w:val="004429FA"/>
    <w:rsid w:val="004C1D19"/>
    <w:rsid w:val="004C4970"/>
    <w:rsid w:val="00546665"/>
    <w:rsid w:val="005A6B59"/>
    <w:rsid w:val="005B3EBA"/>
    <w:rsid w:val="005D4C94"/>
    <w:rsid w:val="005F1D36"/>
    <w:rsid w:val="00600B88"/>
    <w:rsid w:val="006346D7"/>
    <w:rsid w:val="006622FB"/>
    <w:rsid w:val="00761AEE"/>
    <w:rsid w:val="007A4ACD"/>
    <w:rsid w:val="007B3676"/>
    <w:rsid w:val="007B3AF2"/>
    <w:rsid w:val="007C16DD"/>
    <w:rsid w:val="008012F2"/>
    <w:rsid w:val="0084232B"/>
    <w:rsid w:val="00853CFB"/>
    <w:rsid w:val="008B7938"/>
    <w:rsid w:val="008C3FD1"/>
    <w:rsid w:val="008E4FA2"/>
    <w:rsid w:val="009122ED"/>
    <w:rsid w:val="00916B61"/>
    <w:rsid w:val="00923A0E"/>
    <w:rsid w:val="0094612C"/>
    <w:rsid w:val="009C584E"/>
    <w:rsid w:val="009D6F2B"/>
    <w:rsid w:val="009F1C03"/>
    <w:rsid w:val="00A07A1C"/>
    <w:rsid w:val="00A339FF"/>
    <w:rsid w:val="00A51814"/>
    <w:rsid w:val="00A75F32"/>
    <w:rsid w:val="00AC3E98"/>
    <w:rsid w:val="00AC6EDB"/>
    <w:rsid w:val="00AD596E"/>
    <w:rsid w:val="00AE3273"/>
    <w:rsid w:val="00AF32BA"/>
    <w:rsid w:val="00B02EB6"/>
    <w:rsid w:val="00B14E07"/>
    <w:rsid w:val="00B215F1"/>
    <w:rsid w:val="00B62ED4"/>
    <w:rsid w:val="00B63E73"/>
    <w:rsid w:val="00B97A4F"/>
    <w:rsid w:val="00BA6D6D"/>
    <w:rsid w:val="00BD7D44"/>
    <w:rsid w:val="00BF05E1"/>
    <w:rsid w:val="00BF3C30"/>
    <w:rsid w:val="00BF69EC"/>
    <w:rsid w:val="00C15736"/>
    <w:rsid w:val="00C24A43"/>
    <w:rsid w:val="00C45356"/>
    <w:rsid w:val="00C73409"/>
    <w:rsid w:val="00C75A5B"/>
    <w:rsid w:val="00C763B7"/>
    <w:rsid w:val="00C772B1"/>
    <w:rsid w:val="00CA148A"/>
    <w:rsid w:val="00CA389A"/>
    <w:rsid w:val="00CE403F"/>
    <w:rsid w:val="00CE426F"/>
    <w:rsid w:val="00D126EC"/>
    <w:rsid w:val="00D30184"/>
    <w:rsid w:val="00D5191B"/>
    <w:rsid w:val="00D60B1E"/>
    <w:rsid w:val="00D96EDA"/>
    <w:rsid w:val="00DD27A3"/>
    <w:rsid w:val="00DE07D2"/>
    <w:rsid w:val="00E03CD3"/>
    <w:rsid w:val="00E3130F"/>
    <w:rsid w:val="00E63C86"/>
    <w:rsid w:val="00E66388"/>
    <w:rsid w:val="00E87488"/>
    <w:rsid w:val="00E94001"/>
    <w:rsid w:val="00EB2D6A"/>
    <w:rsid w:val="00EC0D53"/>
    <w:rsid w:val="00EC1253"/>
    <w:rsid w:val="00F54A9B"/>
    <w:rsid w:val="00F70486"/>
    <w:rsid w:val="00FA25F8"/>
    <w:rsid w:val="00FE09EE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6193A-5E5F-4238-9B6F-521F903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A"/>
  </w:style>
  <w:style w:type="paragraph" w:styleId="2">
    <w:name w:val="heading 2"/>
    <w:basedOn w:val="a"/>
    <w:link w:val="20"/>
    <w:uiPriority w:val="1"/>
    <w:qFormat/>
    <w:rsid w:val="00D96EDA"/>
    <w:pPr>
      <w:widowControl w:val="0"/>
      <w:spacing w:after="0" w:line="240" w:lineRule="auto"/>
      <w:ind w:left="856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D72"/>
  </w:style>
  <w:style w:type="paragraph" w:styleId="a6">
    <w:name w:val="footer"/>
    <w:basedOn w:val="a"/>
    <w:link w:val="a7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72"/>
  </w:style>
  <w:style w:type="paragraph" w:styleId="a8">
    <w:name w:val="No Spacing"/>
    <w:uiPriority w:val="1"/>
    <w:qFormat/>
    <w:rsid w:val="00252799"/>
    <w:pPr>
      <w:spacing w:after="0" w:line="240" w:lineRule="auto"/>
    </w:pPr>
  </w:style>
  <w:style w:type="table" w:styleId="a9">
    <w:name w:val="Table Grid"/>
    <w:basedOn w:val="a1"/>
    <w:uiPriority w:val="59"/>
    <w:rsid w:val="00AF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D96EDA"/>
    <w:rPr>
      <w:rFonts w:ascii="Arial" w:eastAsia="Arial" w:hAnsi="Arial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D96EDA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96EDA"/>
    <w:rPr>
      <w:rFonts w:ascii="Arial" w:eastAsia="Arial" w:hAnsi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5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14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ae"/>
    <w:rsid w:val="00B97A4F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basedOn w:val="a0"/>
    <w:uiPriority w:val="99"/>
    <w:semiHidden/>
    <w:unhideWhenUsed/>
    <w:rsid w:val="00B97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dk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664-6AC7-4FAF-9C71-D02D3F9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ocaladmin</cp:lastModifiedBy>
  <cp:revision>14</cp:revision>
  <cp:lastPrinted>2022-08-30T10:04:00Z</cp:lastPrinted>
  <dcterms:created xsi:type="dcterms:W3CDTF">2022-04-12T13:05:00Z</dcterms:created>
  <dcterms:modified xsi:type="dcterms:W3CDTF">2023-02-09T10:03:00Z</dcterms:modified>
</cp:coreProperties>
</file>